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rPr>
          <w:szCs w:val="21"/>
        </w:rPr>
        <w:drawing>
          <wp:inline distT="0" distB="0" distL="0" distR="0">
            <wp:extent cx="654050" cy="6165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21" cy="6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92" w:beforeLines="350"/>
        <w:jc w:val="center"/>
        <w:rPr>
          <w:rFonts w:ascii="华文新魏" w:hAnsi="微软雅黑" w:eastAsia="华文新魏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华文新魏" w:hAnsi="微软雅黑" w:eastAsia="华文新魏"/>
          <w:b/>
          <w:color w:val="262626" w:themeColor="text1" w:themeTint="D9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数据结构课程设计</w:t>
      </w:r>
    </w:p>
    <w:p/>
    <w:p/>
    <w:p>
      <w:pPr>
        <w:rPr>
          <w:b/>
          <w:sz w:val="36"/>
          <w:szCs w:val="36"/>
        </w:rPr>
      </w:pPr>
    </w:p>
    <w:p>
      <w:pPr>
        <w:ind w:firstLine="850" w:firstLineChars="193"/>
        <w:rPr>
          <w:b/>
          <w:sz w:val="36"/>
          <w:szCs w:val="36"/>
          <w:u w:val="single"/>
        </w:rPr>
      </w:pPr>
      <w:r>
        <w:rPr>
          <w:rFonts w:hint="eastAsia" w:ascii="华文新魏" w:hAnsi="黑体" w:eastAsia="华文新魏"/>
          <w:b/>
          <w:sz w:val="44"/>
          <w:szCs w:val="44"/>
        </w:rPr>
        <w:t>题目</w:t>
      </w:r>
      <w:r>
        <w:rPr>
          <w:rFonts w:eastAsia="华文新魏"/>
          <w:b/>
          <w:sz w:val="44"/>
          <w:szCs w:val="44"/>
        </w:rPr>
        <w:t>：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</w:t>
      </w:r>
      <w:r>
        <w:rPr>
          <w:rFonts w:hint="eastAsia" w:ascii="楷体" w:hAnsi="楷体" w:eastAsia="楷体"/>
          <w:sz w:val="36"/>
          <w:szCs w:val="36"/>
          <w:u w:val="single"/>
          <w:lang w:val="en-US" w:eastAsia="zh-CN"/>
        </w:rPr>
        <w:t xml:space="preserve">   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</w:t>
      </w:r>
      <w:r>
        <w:rPr>
          <w:rFonts w:hint="eastAsia" w:ascii="楷体" w:hAnsi="楷体" w:eastAsia="楷体"/>
          <w:sz w:val="36"/>
          <w:szCs w:val="36"/>
          <w:u w:val="single"/>
          <w:lang w:val="en-US" w:eastAsia="zh-CN"/>
        </w:rPr>
        <w:t>求二叉树节点上的路径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   </w:t>
      </w:r>
    </w:p>
    <w:p>
      <w:pPr>
        <w:spacing w:before="156" w:beforeLines="50"/>
        <w:ind w:firstLine="1724" w:firstLineChars="477"/>
        <w:rPr>
          <w:b/>
          <w:sz w:val="36"/>
          <w:szCs w:val="36"/>
          <w:u w:val="single"/>
        </w:rPr>
      </w:pPr>
    </w:p>
    <w:p/>
    <w:p/>
    <w:p>
      <w:pPr>
        <w:ind w:left="1260" w:firstLine="420"/>
        <w:rPr>
          <w:b/>
          <w:sz w:val="28"/>
          <w:szCs w:val="28"/>
        </w:rPr>
      </w:pPr>
      <w:r>
        <w:rPr>
          <w:rFonts w:hint="eastAsia" w:ascii="楷体" w:hAnsi="楷体" w:eastAsia="楷体"/>
          <w:b/>
          <w:sz w:val="32"/>
          <w:szCs w:val="32"/>
        </w:rPr>
        <w:t>专业班级：</w:t>
      </w:r>
      <w:r>
        <w:rPr>
          <w:rFonts w:eastAsia="楷体"/>
          <w:sz w:val="28"/>
          <w:szCs w:val="28"/>
          <w:u w:val="single"/>
        </w:rPr>
        <w:t xml:space="preserve"> 计算机科学与技术 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6</w:t>
      </w:r>
      <w:r>
        <w:rPr>
          <w:rFonts w:eastAsia="楷体"/>
          <w:sz w:val="28"/>
          <w:szCs w:val="28"/>
          <w:u w:val="single"/>
        </w:rPr>
        <w:t>班</w:t>
      </w:r>
    </w:p>
    <w:p>
      <w:pPr>
        <w:ind w:left="1260" w:firstLine="420"/>
        <w:rPr>
          <w:b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学    号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</w:t>
      </w:r>
      <w:r>
        <w:rPr>
          <w:rFonts w:eastAsia="楷体"/>
          <w:sz w:val="28"/>
          <w:szCs w:val="28"/>
          <w:u w:val="single"/>
        </w:rPr>
        <w:t>2020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4331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</w:t>
      </w:r>
      <w:r>
        <w:rPr>
          <w:rFonts w:ascii="楷体" w:hAnsi="楷体" w:eastAsia="楷体"/>
          <w:sz w:val="28"/>
          <w:szCs w:val="28"/>
          <w:u w:val="single"/>
        </w:rPr>
        <w:t xml:space="preserve">  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</w:t>
      </w:r>
    </w:p>
    <w:p>
      <w:pPr>
        <w:ind w:left="1260" w:firstLine="420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姓    名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王博文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   </w:t>
      </w:r>
    </w:p>
    <w:p>
      <w:pPr>
        <w:ind w:left="1260" w:firstLine="420"/>
        <w:rPr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指导教师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楷体" w:hAnsi="楷体" w:eastAsia="楷体"/>
          <w:sz w:val="28"/>
          <w:szCs w:val="28"/>
          <w:u w:val="single"/>
        </w:rPr>
        <w:t>隋毅</w:t>
      </w:r>
      <w:r>
        <w:rPr>
          <w:rFonts w:ascii="楷体" w:hAnsi="楷体" w:eastAsia="楷体"/>
          <w:sz w:val="28"/>
          <w:szCs w:val="28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   </w:t>
      </w:r>
    </w:p>
    <w:p>
      <w:pPr>
        <w:ind w:left="1260" w:firstLine="420"/>
        <w:rPr>
          <w:rFonts w:ascii="华文新魏" w:eastAsia="华文新魏"/>
          <w:b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报告日期：</w:t>
      </w:r>
      <w:r>
        <w:rPr>
          <w:rFonts w:eastAsia="楷体"/>
          <w:sz w:val="28"/>
          <w:szCs w:val="28"/>
          <w:u w:val="single"/>
        </w:rPr>
        <w:t xml:space="preserve"> 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 xml:space="preserve">  </w:t>
      </w:r>
      <w:r>
        <w:rPr>
          <w:rFonts w:eastAsia="楷体"/>
          <w:sz w:val="28"/>
          <w:szCs w:val="28"/>
          <w:u w:val="single"/>
        </w:rPr>
        <w:t>2022年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3</w:t>
      </w:r>
      <w:r>
        <w:rPr>
          <w:rFonts w:eastAsia="楷体"/>
          <w:sz w:val="28"/>
          <w:szCs w:val="28"/>
          <w:u w:val="single"/>
        </w:rPr>
        <w:t>月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27日</w:t>
      </w:r>
      <w:r>
        <w:rPr>
          <w:rFonts w:eastAsia="楷体"/>
          <w:sz w:val="28"/>
          <w:szCs w:val="28"/>
          <w:u w:val="single"/>
        </w:rPr>
        <w:t xml:space="preserve">    </w:t>
      </w:r>
    </w:p>
    <w:p/>
    <w:p/>
    <w:p/>
    <w:p/>
    <w:p/>
    <w:p>
      <w:pPr>
        <w:jc w:val="center"/>
        <w:rPr>
          <w:rFonts w:ascii="华文新魏" w:hAnsi="等线" w:eastAsia="华文新魏"/>
          <w:sz w:val="36"/>
          <w:szCs w:val="36"/>
        </w:rPr>
      </w:pPr>
      <w:r>
        <w:rPr>
          <w:rFonts w:hint="eastAsia" w:ascii="华文新魏" w:hAnsi="等线" w:eastAsia="华文新魏"/>
          <w:sz w:val="36"/>
          <w:szCs w:val="36"/>
        </w:rPr>
        <w:t>计算机科学技术学院</w:t>
      </w:r>
    </w:p>
    <w:p>
      <w:pPr>
        <w:spacing w:before="156" w:beforeLines="50"/>
        <w:jc w:val="center"/>
        <w:rPr>
          <w:rFonts w:hint="default" w:ascii="等线" w:hAnsi="等线" w:eastAsia="等线"/>
          <w:b/>
          <w:sz w:val="28"/>
          <w:szCs w:val="28"/>
          <w:lang w:val="en-US" w:eastAsia="zh-CN"/>
        </w:rPr>
      </w:pPr>
      <w:r>
        <w:rPr>
          <w:rFonts w:hint="eastAsia" w:ascii="等线" w:hAnsi="等线" w:eastAsia="等线"/>
          <w:b/>
          <w:sz w:val="28"/>
          <w:szCs w:val="28"/>
        </w:rPr>
        <w:t>20</w:t>
      </w:r>
      <w:r>
        <w:rPr>
          <w:rFonts w:ascii="等线" w:hAnsi="等线" w:eastAsia="等线"/>
          <w:b/>
          <w:sz w:val="28"/>
          <w:szCs w:val="28"/>
        </w:rPr>
        <w:t>22</w:t>
      </w:r>
      <w:r>
        <w:rPr>
          <w:rFonts w:hint="eastAsia" w:ascii="等线" w:hAnsi="等线" w:eastAsia="等线"/>
          <w:b/>
          <w:sz w:val="28"/>
          <w:szCs w:val="28"/>
        </w:rPr>
        <w:t>年</w:t>
      </w:r>
      <w:r>
        <w:rPr>
          <w:rFonts w:hint="eastAsia" w:ascii="等线" w:hAnsi="等线" w:eastAsia="等线"/>
          <w:b/>
          <w:sz w:val="28"/>
          <w:szCs w:val="28"/>
          <w:lang w:val="en-US" w:eastAsia="zh-CN"/>
        </w:rPr>
        <w:t>3</w:t>
      </w:r>
      <w:r>
        <w:rPr>
          <w:rFonts w:hint="eastAsia" w:ascii="等线" w:hAnsi="等线" w:eastAsia="等线"/>
          <w:b/>
          <w:sz w:val="28"/>
          <w:szCs w:val="28"/>
        </w:rPr>
        <w:t>月</w:t>
      </w:r>
      <w:r>
        <w:rPr>
          <w:rFonts w:hint="eastAsia" w:ascii="等线" w:hAnsi="等线" w:eastAsia="等线"/>
          <w:b/>
          <w:sz w:val="28"/>
          <w:szCs w:val="28"/>
          <w:lang w:val="en-US" w:eastAsia="zh-CN"/>
        </w:rPr>
        <w:t>27日</w:t>
      </w:r>
    </w:p>
    <w:p>
      <w:pPr>
        <w:spacing w:before="156" w:beforeLines="50"/>
        <w:jc w:val="left"/>
        <w:rPr>
          <w:rFonts w:ascii="华文新魏" w:hAnsi="微软雅黑" w:eastAsia="华文新魏"/>
          <w:sz w:val="36"/>
          <w:szCs w:val="36"/>
        </w:rPr>
      </w:pPr>
      <w:r>
        <w:rPr>
          <w:sz w:val="28"/>
          <w:szCs w:val="28"/>
        </w:rPr>
        <w:br w:type="page"/>
      </w:r>
      <w:bookmarkStart w:id="0" w:name="_Toc329695726"/>
      <w:r>
        <w:rPr>
          <w:rFonts w:hint="eastAsia" w:ascii="华文新魏" w:hAnsi="微软雅黑" w:eastAsia="华文新魏"/>
          <w:sz w:val="36"/>
          <w:szCs w:val="36"/>
        </w:rPr>
        <w:t>一、课程设计内容</w:t>
      </w:r>
      <w:bookmarkEnd w:id="0"/>
    </w:p>
    <w:p>
      <w:pPr>
        <w:rPr>
          <w:rFonts w:ascii="微软雅黑" w:hAnsi="微软雅黑" w:eastAsia="微软雅黑"/>
          <w:sz w:val="24"/>
        </w:rPr>
      </w:pPr>
      <w:bookmarkStart w:id="1" w:name="_Toc329695727"/>
      <w:r>
        <w:rPr>
          <w:rFonts w:hint="eastAsia" w:ascii="微软雅黑" w:hAnsi="微软雅黑" w:eastAsia="微软雅黑"/>
          <w:b/>
          <w:sz w:val="24"/>
        </w:rPr>
        <w:t>设计要求：</w:t>
      </w:r>
      <w:r>
        <w:rPr>
          <w:rFonts w:hint="eastAsia" w:ascii="微软雅黑" w:hAnsi="微软雅黑" w:eastAsia="微软雅黑"/>
          <w:sz w:val="24"/>
        </w:rPr>
        <w:t>在采用链式存储结构存储的二叉树上，以bt指向根结点，p指向任一给定的结点，编程实现求出从根结点到给定结点之间的路径。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菜单内容：</w:t>
      </w:r>
    </w:p>
    <w:p>
      <w:pPr>
        <w:numPr>
          <w:ilvl w:val="0"/>
          <w:numId w:val="1"/>
        </w:num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建立二叉树存储结构</w:t>
      </w:r>
    </w:p>
    <w:p>
      <w:pPr>
        <w:numPr>
          <w:ilvl w:val="0"/>
          <w:numId w:val="1"/>
        </w:num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求二叉树的前序遍历</w:t>
      </w:r>
    </w:p>
    <w:p>
      <w:pPr>
        <w:numPr>
          <w:ilvl w:val="0"/>
          <w:numId w:val="1"/>
        </w:num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求二叉树的中序遍历</w:t>
      </w:r>
    </w:p>
    <w:p>
      <w:pPr>
        <w:numPr>
          <w:ilvl w:val="0"/>
          <w:numId w:val="1"/>
        </w:num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求二叉树的后续遍历</w:t>
      </w:r>
    </w:p>
    <w:p>
      <w:pPr>
        <w:numPr>
          <w:ilvl w:val="0"/>
          <w:numId w:val="1"/>
        </w:num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求指定结点的路径</w:t>
      </w:r>
    </w:p>
    <w:p>
      <w:pPr>
        <w:numPr>
          <w:ilvl w:val="0"/>
          <w:numId w:val="1"/>
        </w:num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退出系统</w:t>
      </w:r>
    </w:p>
    <w:p>
      <w:p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 xml:space="preserve">请选择：1 </w:t>
      </w:r>
      <w:r>
        <w:rPr>
          <w:rFonts w:ascii="华文楷体" w:hAnsi="华文楷体" w:eastAsia="华文楷体"/>
          <w:b/>
          <w:sz w:val="24"/>
        </w:rPr>
        <w:t>–</w:t>
      </w:r>
      <w:r>
        <w:rPr>
          <w:rFonts w:hint="eastAsia" w:ascii="华文楷体" w:hAnsi="华文楷体" w:eastAsia="华文楷体"/>
          <w:b/>
          <w:sz w:val="24"/>
        </w:rPr>
        <w:t xml:space="preserve"> 6：</w:t>
      </w:r>
    </w:p>
    <w:p>
      <w:pPr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提示：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【采用非递归遍历的方法】</w:t>
      </w:r>
    </w:p>
    <w:p>
      <w:pPr>
        <w:numPr>
          <w:ilvl w:val="0"/>
          <w:numId w:val="2"/>
        </w:num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二叉树的建立</w:t>
      </w:r>
    </w:p>
    <w:p>
      <w:pPr>
        <w:numPr>
          <w:ilvl w:val="0"/>
          <w:numId w:val="2"/>
        </w:num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求指定结点的路径</w:t>
      </w:r>
    </w:p>
    <w:p>
      <w:pPr>
        <w:numPr>
          <w:ilvl w:val="0"/>
          <w:numId w:val="2"/>
        </w:num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二叉树的前、中、后序非递归遍历算法</w:t>
      </w:r>
    </w:p>
    <w:p>
      <w:pPr>
        <w:numPr>
          <w:ilvl w:val="0"/>
          <w:numId w:val="2"/>
        </w:num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查找函数</w:t>
      </w:r>
    </w:p>
    <w:p>
      <w:pPr>
        <w:rPr>
          <w:rFonts w:eastAsia="楷体"/>
          <w:sz w:val="24"/>
        </w:rPr>
      </w:pPr>
    </w:p>
    <w:p>
      <w:pPr>
        <w:spacing w:before="156" w:beforeLines="50"/>
        <w:jc w:val="left"/>
        <w:rPr>
          <w:rFonts w:ascii="华文新魏" w:hAnsi="微软雅黑" w:eastAsia="华文新魏"/>
          <w:sz w:val="36"/>
          <w:szCs w:val="36"/>
        </w:rPr>
      </w:pPr>
      <w:r>
        <w:rPr>
          <w:rFonts w:hint="eastAsia" w:ascii="华文新魏" w:hAnsi="微软雅黑" w:eastAsia="华文新魏"/>
          <w:sz w:val="36"/>
          <w:szCs w:val="36"/>
        </w:rPr>
        <w:t>二、算法设计</w:t>
      </w:r>
    </w:p>
    <w:p>
      <w:pPr>
        <w:rPr>
          <w:b/>
        </w:rPr>
      </w:pPr>
      <w:r>
        <w:rPr>
          <w:rFonts w:hint="eastAsia"/>
          <w:b/>
        </w:rPr>
        <w:tab/>
      </w:r>
    </w:p>
    <w:p>
      <w:pPr>
        <w:ind w:firstLine="420" w:firstLineChars="0"/>
        <w:rPr>
          <w:rFonts w:hint="default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>首先运用递归进行二叉树的创立，我的先序中序后序遍历都是采用非递归进行求解，每个函数内部都采用了栈进行操作，在第五题的思路上，我并没有运用递归方法进行求解，而是运用非递归的思路，也是用栈进行，首先先将所有左子树进栈，然后进栈的节点的falg全为1，如果这些满足不了，那么就出栈，然后看现在的栈顶有没有右子树，然后依次类推即可得出答案。</w:t>
      </w:r>
    </w:p>
    <w:p>
      <w:pPr>
        <w:rPr>
          <w:b/>
        </w:rPr>
      </w:pPr>
    </w:p>
    <w:p>
      <w:pPr>
        <w:numPr>
          <w:ilvl w:val="0"/>
          <w:numId w:val="3"/>
        </w:numPr>
        <w:spacing w:before="156" w:beforeLines="50"/>
        <w:jc w:val="left"/>
        <w:rPr>
          <w:rFonts w:hint="eastAsia" w:ascii="华文新魏" w:hAnsi="微软雅黑" w:eastAsia="华文新魏"/>
          <w:sz w:val="36"/>
          <w:szCs w:val="36"/>
        </w:rPr>
      </w:pPr>
      <w:r>
        <w:rPr>
          <w:rFonts w:hint="eastAsia" w:ascii="华文新魏" w:hAnsi="微软雅黑" w:eastAsia="华文新魏"/>
          <w:sz w:val="36"/>
          <w:szCs w:val="36"/>
        </w:rPr>
        <w:t>核心代码实现</w:t>
      </w:r>
    </w:p>
    <w:bookmarkEnd w:id="1"/>
    <w:p>
      <w:pPr>
        <w:rPr>
          <w:rFonts w:hint="eastAsia"/>
        </w:rPr>
      </w:pPr>
      <w:r>
        <w:rPr>
          <w:rFonts w:hint="eastAsia"/>
        </w:rPr>
        <w:t>#include&lt;iostream&gt;</w:t>
      </w:r>
    </w:p>
    <w:p>
      <w:pPr>
        <w:rPr>
          <w:rFonts w:hint="eastAsia"/>
        </w:rPr>
      </w:pPr>
      <w:r>
        <w:rPr>
          <w:rFonts w:hint="eastAsia"/>
        </w:rPr>
        <w:t>#include&lt;cstdio&gt;</w:t>
      </w:r>
    </w:p>
    <w:p>
      <w:pPr>
        <w:rPr>
          <w:rFonts w:hint="eastAsia"/>
        </w:rPr>
      </w:pPr>
      <w:r>
        <w:rPr>
          <w:rFonts w:hint="eastAsia"/>
        </w:rPr>
        <w:t>#include&lt;cstdlib&gt;</w:t>
      </w:r>
    </w:p>
    <w:p>
      <w:pPr>
        <w:rPr>
          <w:rFonts w:hint="eastAsia"/>
        </w:rPr>
      </w:pPr>
      <w:r>
        <w:rPr>
          <w:rFonts w:hint="eastAsia"/>
        </w:rPr>
        <w:t>#include&lt;cstring&gt;</w:t>
      </w:r>
    </w:p>
    <w:p>
      <w:pPr>
        <w:rPr>
          <w:rFonts w:hint="eastAsia"/>
        </w:rPr>
      </w:pPr>
      <w:r>
        <w:rPr>
          <w:rFonts w:hint="eastAsia"/>
        </w:rPr>
        <w:t>#include&lt;stack&gt;</w:t>
      </w:r>
    </w:p>
    <w:p>
      <w:pPr>
        <w:rPr>
          <w:rFonts w:hint="eastAsia"/>
        </w:rPr>
      </w:pPr>
      <w:r>
        <w:rPr>
          <w:rFonts w:hint="eastAsia"/>
        </w:rPr>
        <w:t>#include&lt;queue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using namespace std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struct BiTreeNode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data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iTreeNode* lef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iTreeNode* righ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flag;</w:t>
      </w:r>
    </w:p>
    <w:p>
      <w:pPr>
        <w:rPr>
          <w:rFonts w:hint="eastAsia"/>
        </w:rPr>
      </w:pPr>
      <w:r>
        <w:rPr>
          <w:rFonts w:hint="eastAsia"/>
        </w:rPr>
        <w:t>}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BiTreeNode* CreatBiTree(char* s, int &amp;i, int len) { //递归建立二叉树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iTreeNode* root = (BiTreeNode*)malloc(sizeof(BiTreeNode)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s[i]=='#'||i==len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++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oot=NUL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 else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oot-&gt;data=s[i++]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oot-&gt;left = CreatBiTree(s, i, len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oot-&gt;right = CreatBiTree(s, i, len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oo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PreOrder_(BiTreeNode* root) { //先序非递归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ack &lt;BiTreeNode*&gt; q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iTreeNode *head=roo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q.push(head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%c",head-&gt;data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!q.empty()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head-&gt;left!=NULL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head-&gt;lef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.push(head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%c",head-&gt;data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iTreeNode* p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=q.top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.pop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p-&gt;right==NULL&amp;&amp;!q.empty()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=q.top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.pop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-&gt;right!=NULL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p-&gt;righ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.push(p-&gt;right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%c",p-&gt;right-&gt;data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InOrder_(BiTreeNode* root) { //中序非递归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ack &lt;BiTreeNode*&gt; q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iTreeNode *head=roo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q.push(head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!q.empty()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head-&gt;left!=NULL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head-&gt;lef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.push(head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iTreeNode* p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=q.top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.pop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%c",p-&gt;data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p-&gt;right==NULL&amp;&amp;!q.empty()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=q.top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.pop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%c",p-&gt;data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-&gt;right!=NULL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p-&gt;righ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.push(p-&gt;right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PostOrder_(BiTreeNode* root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ack &lt;BiTreeNode*&gt; q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iTreeNode* p=roo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iTreeNode* r=NUL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p||!q.empty()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p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.push(p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=p-&gt;lef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 else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=q.top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p-&gt;right&amp;&amp;p-&gt;right!=r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=p-&gt;righ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.push(p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=p-&gt;lef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 else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.pop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%c",p-&gt;data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=p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=NUL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Print_(stack &lt;BiTreeNode*&gt; q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ack &lt;BiTreeNode*&gt; p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!q.empty()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.push(q.top()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.pop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此二叉树存在此节点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!p.empty()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iTreeNode *a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=p.top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.pop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p.empty()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a-&gt;data&lt;&lt;"-&gt;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a-&gt;data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endl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Findtrace(BiTreeNode* root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请输入想要查找的节点 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s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s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ack &lt;BiTreeNode*&gt; q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iTreeNode *head=roo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q.push(head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!q.empty()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iTreeNode *p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=q.top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-&gt;left!=NULL&amp;&amp;p-&gt;left-&gt;flag!=1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.push(p-&gt;left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-&gt;left-&gt;flag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-&gt;left-&gt;data==s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_(q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=q.top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-&gt;right!=NULL&amp;&amp;p-&gt;right-&gt;flag!=1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.push(p-&gt;right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-&gt;right-&gt;flag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-&gt;right-&gt;data==s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_(q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.pop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查无此节点"&lt;&lt;endl;</w:t>
      </w:r>
    </w:p>
    <w:p>
      <w:pPr>
        <w:rPr>
          <w:rFonts w:hint="eastAsia"/>
        </w:rPr>
      </w:pPr>
      <w:r>
        <w:rPr>
          <w:rFonts w:hint="eastAsia"/>
        </w:rPr>
        <w:t xml:space="preserve">}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int main(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1.建立二叉树存储结构"&lt;&lt;endl&lt;&lt;"2.求二叉树的前序遍历"&lt;&lt;endl&lt;&lt;"3.求二叉树的中序遍历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4.求二叉树的后续遍历"&lt;&lt;endl&lt;&lt;"5.求指定结点的路径"&lt;&lt;endl&lt;&lt;"6.退出系统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str[200]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i = 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len = int(strlen(str)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iTreeNode* roo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1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z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z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witch(z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1: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canf("%s", str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oot = CreatBiTree(str, i, len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2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先序非递归遍历：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eOrder_(root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\n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3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中序非递归遍历：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Order_(root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\n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4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后序非递归遍历：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ostOrder_(root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\n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5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indtrace(root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6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xit(0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*</w:t>
      </w:r>
    </w:p>
    <w:p>
      <w:pPr>
        <w:rPr>
          <w:rFonts w:hint="eastAsia"/>
        </w:rPr>
      </w:pPr>
      <w:r>
        <w:rPr>
          <w:rFonts w:hint="eastAsia"/>
        </w:rPr>
        <w:t>ABD##EHJ##KL##M#N###CF##G#I##</w:t>
      </w:r>
    </w:p>
    <w:p>
      <w:r>
        <w:rPr>
          <w:rFonts w:hint="eastAsia"/>
        </w:rPr>
        <w:t>*/</w:t>
      </w:r>
    </w:p>
    <w:p>
      <w:pPr>
        <w:spacing w:before="156" w:beforeLines="50"/>
        <w:jc w:val="left"/>
        <w:rPr>
          <w:rFonts w:ascii="微软雅黑" w:hAnsi="微软雅黑" w:eastAsia="微软雅黑"/>
          <w:sz w:val="32"/>
          <w:szCs w:val="32"/>
        </w:rPr>
      </w:pPr>
      <w:bookmarkStart w:id="2" w:name="_Toc329695734"/>
      <w:r>
        <w:rPr>
          <w:rFonts w:hint="eastAsia" w:ascii="华文新魏" w:hAnsi="微软雅黑" w:eastAsia="华文新魏"/>
          <w:sz w:val="36"/>
          <w:szCs w:val="36"/>
        </w:rPr>
        <w:t>四、</w:t>
      </w:r>
      <w:bookmarkEnd w:id="2"/>
      <w:r>
        <w:rPr>
          <w:rFonts w:hint="eastAsia" w:ascii="华文新魏" w:hAnsi="微软雅黑" w:eastAsia="华文新魏"/>
          <w:sz w:val="36"/>
          <w:szCs w:val="36"/>
        </w:rPr>
        <w:t>测试与分析</w:t>
      </w:r>
    </w:p>
    <w:p>
      <w:r>
        <w:drawing>
          <wp:inline distT="0" distB="0" distL="114300" distR="114300">
            <wp:extent cx="5265420" cy="275082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before="156" w:beforeLines="50"/>
        <w:jc w:val="left"/>
        <w:rPr>
          <w:rFonts w:ascii="微软雅黑" w:hAnsi="微软雅黑" w:eastAsia="微软雅黑"/>
          <w:sz w:val="32"/>
          <w:szCs w:val="32"/>
        </w:rPr>
      </w:pPr>
      <w:bookmarkStart w:id="3" w:name="_Toc329695737"/>
      <w:r>
        <w:rPr>
          <w:rFonts w:hint="eastAsia" w:ascii="华文新魏" w:hAnsi="微软雅黑" w:eastAsia="华文新魏"/>
          <w:sz w:val="36"/>
          <w:szCs w:val="36"/>
        </w:rPr>
        <w:t>五、</w:t>
      </w:r>
      <w:bookmarkEnd w:id="3"/>
      <w:r>
        <w:rPr>
          <w:rFonts w:hint="eastAsia" w:ascii="华文新魏" w:hAnsi="微软雅黑" w:eastAsia="华文新魏"/>
          <w:sz w:val="36"/>
          <w:szCs w:val="36"/>
        </w:rPr>
        <w:t>总结及体会</w:t>
      </w:r>
    </w:p>
    <w:p>
      <w:pPr>
        <w:ind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在这次的实验中，我几乎全部运用的是非递归的解法，这让我对栈的运用又更加的了解了不少，在这期间，我对于什么时候出栈的理解还是不够透彻，在那个点卡了不少时间，这方面还是要勤加练习，</w:t>
      </w:r>
      <w:bookmarkStart w:id="4" w:name="_GoBack"/>
      <w:bookmarkEnd w:id="4"/>
    </w:p>
    <w:p>
      <w:pPr>
        <w:numPr>
          <w:ilvl w:val="0"/>
          <w:numId w:val="4"/>
        </w:numPr>
        <w:spacing w:before="156" w:beforeLines="50"/>
        <w:jc w:val="left"/>
        <w:rPr>
          <w:rFonts w:hint="eastAsia" w:ascii="华文新魏" w:hAnsi="微软雅黑" w:eastAsia="华文新魏"/>
          <w:sz w:val="36"/>
          <w:szCs w:val="36"/>
        </w:rPr>
      </w:pPr>
      <w:r>
        <w:rPr>
          <w:rFonts w:hint="eastAsia" w:ascii="华文新魏" w:hAnsi="微软雅黑" w:eastAsia="华文新魏"/>
          <w:sz w:val="36"/>
          <w:szCs w:val="36"/>
        </w:rPr>
        <w:t>参考书目和网络资源</w:t>
      </w:r>
    </w:p>
    <w:p>
      <w:pPr>
        <w:numPr>
          <w:numId w:val="0"/>
        </w:numPr>
        <w:spacing w:before="156" w:beforeLines="50"/>
        <w:ind w:firstLine="420" w:firstLineChars="0"/>
        <w:jc w:val="left"/>
        <w:rPr>
          <w:rFonts w:hint="eastAsia" w:ascii="华文新魏" w:hAnsi="微软雅黑" w:eastAsia="华文新魏"/>
          <w:sz w:val="36"/>
          <w:szCs w:val="36"/>
          <w:lang w:val="en-US" w:eastAsia="zh-CN"/>
        </w:rPr>
      </w:pPr>
      <w:r>
        <w:rPr>
          <w:rFonts w:hint="eastAsia" w:ascii="华文新魏" w:hAnsi="微软雅黑" w:eastAsia="华文新魏"/>
          <w:sz w:val="36"/>
          <w:szCs w:val="36"/>
          <w:lang w:val="en-US" w:eastAsia="zh-CN"/>
        </w:rPr>
        <w:t>无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eastAsia="华文新魏"/>
      </w:rPr>
    </w:pPr>
    <w:r>
      <w:rPr>
        <w:rFonts w:eastAsia="华文新魏"/>
      </w:rPr>
      <w:t>数据结构实验报告(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4885C9"/>
    <w:multiLevelType w:val="singleLevel"/>
    <w:tmpl w:val="CB4885C9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34E5BF7"/>
    <w:multiLevelType w:val="multilevel"/>
    <w:tmpl w:val="134E5BF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3C9E4930"/>
    <w:multiLevelType w:val="multilevel"/>
    <w:tmpl w:val="3C9E493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72BCDE8"/>
    <w:multiLevelType w:val="singleLevel"/>
    <w:tmpl w:val="472BCDE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3D"/>
    <w:rsid w:val="00000FA8"/>
    <w:rsid w:val="00003E34"/>
    <w:rsid w:val="00015FA9"/>
    <w:rsid w:val="0002038A"/>
    <w:rsid w:val="0002176D"/>
    <w:rsid w:val="000229EF"/>
    <w:rsid w:val="00033EF3"/>
    <w:rsid w:val="00035D27"/>
    <w:rsid w:val="00037FFD"/>
    <w:rsid w:val="00040E0B"/>
    <w:rsid w:val="00046F51"/>
    <w:rsid w:val="00055203"/>
    <w:rsid w:val="00056B56"/>
    <w:rsid w:val="00065B3A"/>
    <w:rsid w:val="0007193B"/>
    <w:rsid w:val="00082BE7"/>
    <w:rsid w:val="0008456F"/>
    <w:rsid w:val="00090364"/>
    <w:rsid w:val="00093324"/>
    <w:rsid w:val="000B1F07"/>
    <w:rsid w:val="000B22AE"/>
    <w:rsid w:val="000D41E3"/>
    <w:rsid w:val="000E09D1"/>
    <w:rsid w:val="000E44B2"/>
    <w:rsid w:val="000E6B66"/>
    <w:rsid w:val="000F4374"/>
    <w:rsid w:val="00102174"/>
    <w:rsid w:val="001168CE"/>
    <w:rsid w:val="00116CBE"/>
    <w:rsid w:val="001265E7"/>
    <w:rsid w:val="00130439"/>
    <w:rsid w:val="0014778E"/>
    <w:rsid w:val="0015294F"/>
    <w:rsid w:val="00172A69"/>
    <w:rsid w:val="0018575B"/>
    <w:rsid w:val="00196B8B"/>
    <w:rsid w:val="001A0250"/>
    <w:rsid w:val="001A79BD"/>
    <w:rsid w:val="001B4F86"/>
    <w:rsid w:val="001D056A"/>
    <w:rsid w:val="001D2FAF"/>
    <w:rsid w:val="001D3648"/>
    <w:rsid w:val="001D52AA"/>
    <w:rsid w:val="001D6277"/>
    <w:rsid w:val="001D649F"/>
    <w:rsid w:val="001D74A2"/>
    <w:rsid w:val="001F043A"/>
    <w:rsid w:val="001F7F56"/>
    <w:rsid w:val="00204EAA"/>
    <w:rsid w:val="00210D3C"/>
    <w:rsid w:val="00211011"/>
    <w:rsid w:val="002114FF"/>
    <w:rsid w:val="002134A4"/>
    <w:rsid w:val="00214757"/>
    <w:rsid w:val="002259CE"/>
    <w:rsid w:val="00227589"/>
    <w:rsid w:val="00243B2A"/>
    <w:rsid w:val="00246FBE"/>
    <w:rsid w:val="0025052E"/>
    <w:rsid w:val="00250ECB"/>
    <w:rsid w:val="00256673"/>
    <w:rsid w:val="002717C5"/>
    <w:rsid w:val="002834F2"/>
    <w:rsid w:val="00295A37"/>
    <w:rsid w:val="00295F6E"/>
    <w:rsid w:val="002A1208"/>
    <w:rsid w:val="002A5C68"/>
    <w:rsid w:val="002C43E9"/>
    <w:rsid w:val="002C6D46"/>
    <w:rsid w:val="002C70CD"/>
    <w:rsid w:val="002D046B"/>
    <w:rsid w:val="002D51F0"/>
    <w:rsid w:val="002D5A8F"/>
    <w:rsid w:val="002E6306"/>
    <w:rsid w:val="002E6420"/>
    <w:rsid w:val="002F3B66"/>
    <w:rsid w:val="002F7FE4"/>
    <w:rsid w:val="00310EED"/>
    <w:rsid w:val="00337884"/>
    <w:rsid w:val="00342740"/>
    <w:rsid w:val="00350B11"/>
    <w:rsid w:val="00350C56"/>
    <w:rsid w:val="0035209C"/>
    <w:rsid w:val="0037215A"/>
    <w:rsid w:val="0038570D"/>
    <w:rsid w:val="00386E65"/>
    <w:rsid w:val="00390BE7"/>
    <w:rsid w:val="00390C20"/>
    <w:rsid w:val="003A1977"/>
    <w:rsid w:val="003B39FA"/>
    <w:rsid w:val="003B5ACE"/>
    <w:rsid w:val="003C4150"/>
    <w:rsid w:val="003D78F0"/>
    <w:rsid w:val="003E2001"/>
    <w:rsid w:val="003E4446"/>
    <w:rsid w:val="003E6D08"/>
    <w:rsid w:val="003E6EDA"/>
    <w:rsid w:val="003F197F"/>
    <w:rsid w:val="003F590F"/>
    <w:rsid w:val="003F6C6D"/>
    <w:rsid w:val="00403991"/>
    <w:rsid w:val="00415291"/>
    <w:rsid w:val="00421CF7"/>
    <w:rsid w:val="004222A7"/>
    <w:rsid w:val="004243A1"/>
    <w:rsid w:val="00427CB2"/>
    <w:rsid w:val="00432366"/>
    <w:rsid w:val="004338A2"/>
    <w:rsid w:val="00433E1C"/>
    <w:rsid w:val="00451451"/>
    <w:rsid w:val="00451C97"/>
    <w:rsid w:val="0045720F"/>
    <w:rsid w:val="00473991"/>
    <w:rsid w:val="00481C56"/>
    <w:rsid w:val="00495EF9"/>
    <w:rsid w:val="004B51CA"/>
    <w:rsid w:val="004D68B4"/>
    <w:rsid w:val="004E2841"/>
    <w:rsid w:val="004E432A"/>
    <w:rsid w:val="004F4640"/>
    <w:rsid w:val="0050130E"/>
    <w:rsid w:val="00507FB6"/>
    <w:rsid w:val="00511F67"/>
    <w:rsid w:val="005138D8"/>
    <w:rsid w:val="00513C84"/>
    <w:rsid w:val="00514717"/>
    <w:rsid w:val="00516726"/>
    <w:rsid w:val="00520621"/>
    <w:rsid w:val="00550B45"/>
    <w:rsid w:val="0055234A"/>
    <w:rsid w:val="005556DC"/>
    <w:rsid w:val="005675EE"/>
    <w:rsid w:val="00570CB8"/>
    <w:rsid w:val="00577CF7"/>
    <w:rsid w:val="00582481"/>
    <w:rsid w:val="0058311D"/>
    <w:rsid w:val="00583CF8"/>
    <w:rsid w:val="005873E2"/>
    <w:rsid w:val="00590D79"/>
    <w:rsid w:val="005921E4"/>
    <w:rsid w:val="005A044D"/>
    <w:rsid w:val="005C34C6"/>
    <w:rsid w:val="005C7EFD"/>
    <w:rsid w:val="005E15BC"/>
    <w:rsid w:val="005F0734"/>
    <w:rsid w:val="005F65E7"/>
    <w:rsid w:val="0060367E"/>
    <w:rsid w:val="00611738"/>
    <w:rsid w:val="0062188F"/>
    <w:rsid w:val="0063237D"/>
    <w:rsid w:val="00645141"/>
    <w:rsid w:val="00653EB5"/>
    <w:rsid w:val="00656FD9"/>
    <w:rsid w:val="00664375"/>
    <w:rsid w:val="0067015A"/>
    <w:rsid w:val="006738BE"/>
    <w:rsid w:val="00674448"/>
    <w:rsid w:val="00674E0C"/>
    <w:rsid w:val="00680028"/>
    <w:rsid w:val="00683E50"/>
    <w:rsid w:val="00694E0F"/>
    <w:rsid w:val="0069550C"/>
    <w:rsid w:val="00696ED5"/>
    <w:rsid w:val="006A250D"/>
    <w:rsid w:val="006A5B23"/>
    <w:rsid w:val="006B15E4"/>
    <w:rsid w:val="006B7416"/>
    <w:rsid w:val="006C2AF1"/>
    <w:rsid w:val="006C5D53"/>
    <w:rsid w:val="006E3DF2"/>
    <w:rsid w:val="006E6AEA"/>
    <w:rsid w:val="006E6FB7"/>
    <w:rsid w:val="006F7F1F"/>
    <w:rsid w:val="007033E2"/>
    <w:rsid w:val="00707444"/>
    <w:rsid w:val="0071323B"/>
    <w:rsid w:val="00726C68"/>
    <w:rsid w:val="007345F0"/>
    <w:rsid w:val="00756A99"/>
    <w:rsid w:val="00775A26"/>
    <w:rsid w:val="00784A6F"/>
    <w:rsid w:val="00784F59"/>
    <w:rsid w:val="00786063"/>
    <w:rsid w:val="00791D4C"/>
    <w:rsid w:val="007937D2"/>
    <w:rsid w:val="007A2906"/>
    <w:rsid w:val="007B03F2"/>
    <w:rsid w:val="007B3197"/>
    <w:rsid w:val="007B6B98"/>
    <w:rsid w:val="007B7821"/>
    <w:rsid w:val="007D04E6"/>
    <w:rsid w:val="007E6472"/>
    <w:rsid w:val="007F5598"/>
    <w:rsid w:val="00800F20"/>
    <w:rsid w:val="008072C4"/>
    <w:rsid w:val="00810EB9"/>
    <w:rsid w:val="00814F76"/>
    <w:rsid w:val="0081666B"/>
    <w:rsid w:val="008333EA"/>
    <w:rsid w:val="00834896"/>
    <w:rsid w:val="008368DB"/>
    <w:rsid w:val="00844AAB"/>
    <w:rsid w:val="008450AC"/>
    <w:rsid w:val="008517AC"/>
    <w:rsid w:val="00864A98"/>
    <w:rsid w:val="00866EFF"/>
    <w:rsid w:val="00867160"/>
    <w:rsid w:val="00891E43"/>
    <w:rsid w:val="0089747E"/>
    <w:rsid w:val="008A4BD9"/>
    <w:rsid w:val="008B2ABB"/>
    <w:rsid w:val="008B6918"/>
    <w:rsid w:val="008C2194"/>
    <w:rsid w:val="008C4876"/>
    <w:rsid w:val="008D5753"/>
    <w:rsid w:val="008E34EC"/>
    <w:rsid w:val="008E5F7A"/>
    <w:rsid w:val="00900595"/>
    <w:rsid w:val="00902CF8"/>
    <w:rsid w:val="00905B35"/>
    <w:rsid w:val="00912043"/>
    <w:rsid w:val="00912A37"/>
    <w:rsid w:val="00913A68"/>
    <w:rsid w:val="009322F1"/>
    <w:rsid w:val="0094062C"/>
    <w:rsid w:val="00947D6A"/>
    <w:rsid w:val="00987B7C"/>
    <w:rsid w:val="00996068"/>
    <w:rsid w:val="00997464"/>
    <w:rsid w:val="009B5E91"/>
    <w:rsid w:val="009B786B"/>
    <w:rsid w:val="009C2178"/>
    <w:rsid w:val="009C2187"/>
    <w:rsid w:val="009C4B67"/>
    <w:rsid w:val="009C57C2"/>
    <w:rsid w:val="009C7C5E"/>
    <w:rsid w:val="009D0E9C"/>
    <w:rsid w:val="009E2E92"/>
    <w:rsid w:val="009E7DE3"/>
    <w:rsid w:val="009F3673"/>
    <w:rsid w:val="00A021ED"/>
    <w:rsid w:val="00A13FE7"/>
    <w:rsid w:val="00A167F7"/>
    <w:rsid w:val="00A3290E"/>
    <w:rsid w:val="00A3593D"/>
    <w:rsid w:val="00A3634F"/>
    <w:rsid w:val="00A45616"/>
    <w:rsid w:val="00A50B89"/>
    <w:rsid w:val="00A702F0"/>
    <w:rsid w:val="00A74805"/>
    <w:rsid w:val="00A8733D"/>
    <w:rsid w:val="00A9306F"/>
    <w:rsid w:val="00A97CFA"/>
    <w:rsid w:val="00AB1933"/>
    <w:rsid w:val="00AB36C1"/>
    <w:rsid w:val="00AC2E04"/>
    <w:rsid w:val="00AD6379"/>
    <w:rsid w:val="00AE02B8"/>
    <w:rsid w:val="00AE09FC"/>
    <w:rsid w:val="00AF1EAF"/>
    <w:rsid w:val="00B07F24"/>
    <w:rsid w:val="00B13182"/>
    <w:rsid w:val="00B23340"/>
    <w:rsid w:val="00B31FB3"/>
    <w:rsid w:val="00B33E22"/>
    <w:rsid w:val="00B356FB"/>
    <w:rsid w:val="00B44BA4"/>
    <w:rsid w:val="00B500E5"/>
    <w:rsid w:val="00B529C5"/>
    <w:rsid w:val="00B554A1"/>
    <w:rsid w:val="00B658E9"/>
    <w:rsid w:val="00B716EB"/>
    <w:rsid w:val="00B718FC"/>
    <w:rsid w:val="00B73A2A"/>
    <w:rsid w:val="00B83577"/>
    <w:rsid w:val="00B84FE5"/>
    <w:rsid w:val="00B9073C"/>
    <w:rsid w:val="00BA6D14"/>
    <w:rsid w:val="00BA769D"/>
    <w:rsid w:val="00BB1CBD"/>
    <w:rsid w:val="00BB3990"/>
    <w:rsid w:val="00BB39AF"/>
    <w:rsid w:val="00BD0785"/>
    <w:rsid w:val="00BD4738"/>
    <w:rsid w:val="00BE45EF"/>
    <w:rsid w:val="00BF3936"/>
    <w:rsid w:val="00BF65DB"/>
    <w:rsid w:val="00C04756"/>
    <w:rsid w:val="00C13786"/>
    <w:rsid w:val="00C16AF0"/>
    <w:rsid w:val="00C21278"/>
    <w:rsid w:val="00C22B7B"/>
    <w:rsid w:val="00C37539"/>
    <w:rsid w:val="00C5063E"/>
    <w:rsid w:val="00C51AE3"/>
    <w:rsid w:val="00C66A78"/>
    <w:rsid w:val="00C70969"/>
    <w:rsid w:val="00C81416"/>
    <w:rsid w:val="00C824F0"/>
    <w:rsid w:val="00CA7153"/>
    <w:rsid w:val="00CC4C00"/>
    <w:rsid w:val="00CC553A"/>
    <w:rsid w:val="00CD058A"/>
    <w:rsid w:val="00CD24E3"/>
    <w:rsid w:val="00CD3AE3"/>
    <w:rsid w:val="00CD58BF"/>
    <w:rsid w:val="00CF1EAE"/>
    <w:rsid w:val="00CF648C"/>
    <w:rsid w:val="00D00AA6"/>
    <w:rsid w:val="00D2655E"/>
    <w:rsid w:val="00D431C0"/>
    <w:rsid w:val="00D46F44"/>
    <w:rsid w:val="00D53E2C"/>
    <w:rsid w:val="00D54FF3"/>
    <w:rsid w:val="00D56E38"/>
    <w:rsid w:val="00D62522"/>
    <w:rsid w:val="00D67902"/>
    <w:rsid w:val="00D7128C"/>
    <w:rsid w:val="00D92597"/>
    <w:rsid w:val="00D96F76"/>
    <w:rsid w:val="00DB5EA2"/>
    <w:rsid w:val="00DC1021"/>
    <w:rsid w:val="00DE0CA9"/>
    <w:rsid w:val="00DE4FAD"/>
    <w:rsid w:val="00DE6842"/>
    <w:rsid w:val="00DF4DF1"/>
    <w:rsid w:val="00DF534A"/>
    <w:rsid w:val="00E019C0"/>
    <w:rsid w:val="00E123F3"/>
    <w:rsid w:val="00E259AD"/>
    <w:rsid w:val="00E25DB5"/>
    <w:rsid w:val="00E33771"/>
    <w:rsid w:val="00E438EF"/>
    <w:rsid w:val="00E510A4"/>
    <w:rsid w:val="00E525D4"/>
    <w:rsid w:val="00E55ACB"/>
    <w:rsid w:val="00E57984"/>
    <w:rsid w:val="00E60A43"/>
    <w:rsid w:val="00E676D4"/>
    <w:rsid w:val="00E70653"/>
    <w:rsid w:val="00E71EB1"/>
    <w:rsid w:val="00E80C28"/>
    <w:rsid w:val="00E81C80"/>
    <w:rsid w:val="00E93D62"/>
    <w:rsid w:val="00E948FC"/>
    <w:rsid w:val="00EA57E0"/>
    <w:rsid w:val="00EB1AD5"/>
    <w:rsid w:val="00EB2E94"/>
    <w:rsid w:val="00EC4312"/>
    <w:rsid w:val="00EC539B"/>
    <w:rsid w:val="00EC6775"/>
    <w:rsid w:val="00ED28D1"/>
    <w:rsid w:val="00EF7999"/>
    <w:rsid w:val="00F07E68"/>
    <w:rsid w:val="00F14BBF"/>
    <w:rsid w:val="00F16D29"/>
    <w:rsid w:val="00F341BA"/>
    <w:rsid w:val="00F35668"/>
    <w:rsid w:val="00F42597"/>
    <w:rsid w:val="00F43C04"/>
    <w:rsid w:val="00F51653"/>
    <w:rsid w:val="00F6294C"/>
    <w:rsid w:val="00F733FB"/>
    <w:rsid w:val="00F73BBA"/>
    <w:rsid w:val="00F851E9"/>
    <w:rsid w:val="00F87458"/>
    <w:rsid w:val="00F944B0"/>
    <w:rsid w:val="00FB1754"/>
    <w:rsid w:val="00FC193E"/>
    <w:rsid w:val="00FC634A"/>
    <w:rsid w:val="00FD081A"/>
    <w:rsid w:val="00FD6CEE"/>
    <w:rsid w:val="00FF21C6"/>
    <w:rsid w:val="1F777037"/>
    <w:rsid w:val="350B151B"/>
    <w:rsid w:val="5803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napToGrid w:val="0"/>
      <w:spacing w:before="240" w:after="240" w:line="360" w:lineRule="auto"/>
      <w:jc w:val="center"/>
      <w:outlineLvl w:val="1"/>
    </w:pPr>
    <w:rPr>
      <w:rFonts w:eastAsia="黑体"/>
      <w:sz w:val="28"/>
      <w:szCs w:val="32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tabs>
        <w:tab w:val="left" w:pos="1260"/>
        <w:tab w:val="right" w:leader="dot" w:pos="8296"/>
      </w:tabs>
      <w:ind w:left="840" w:leftChars="400"/>
    </w:pPr>
  </w:style>
  <w:style w:type="paragraph" w:styleId="7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Char"/>
    <w:link w:val="2"/>
    <w:uiPriority w:val="0"/>
    <w:rPr>
      <w:b/>
      <w:bCs/>
      <w:kern w:val="44"/>
      <w:sz w:val="44"/>
      <w:szCs w:val="44"/>
    </w:rPr>
  </w:style>
  <w:style w:type="character" w:customStyle="1" w:styleId="17">
    <w:name w:val="标题 2 Char"/>
    <w:basedOn w:val="14"/>
    <w:link w:val="3"/>
    <w:uiPriority w:val="0"/>
    <w:rPr>
      <w:rFonts w:eastAsia="黑体"/>
      <w:kern w:val="2"/>
      <w:sz w:val="28"/>
      <w:szCs w:val="32"/>
    </w:rPr>
  </w:style>
  <w:style w:type="character" w:customStyle="1" w:styleId="18">
    <w:name w:val="标题 3 Char"/>
    <w:basedOn w:val="14"/>
    <w:link w:val="4"/>
    <w:qFormat/>
    <w:uiPriority w:val="0"/>
    <w:rPr>
      <w:b/>
      <w:bCs/>
      <w:kern w:val="2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0">
    <w:name w:val="页眉 Char"/>
    <w:basedOn w:val="14"/>
    <w:link w:val="10"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4"/>
    <w:link w:val="9"/>
    <w:qFormat/>
    <w:uiPriority w:val="99"/>
    <w:rPr>
      <w:kern w:val="2"/>
      <w:sz w:val="18"/>
      <w:szCs w:val="18"/>
    </w:rPr>
  </w:style>
  <w:style w:type="character" w:customStyle="1" w:styleId="22">
    <w:name w:val="批注框文本 Char"/>
    <w:basedOn w:val="14"/>
    <w:link w:val="8"/>
    <w:semiHidden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styleId="24">
    <w:name w:val="Placeholder Text"/>
    <w:basedOn w:val="14"/>
    <w:semiHidden/>
    <w:qFormat/>
    <w:uiPriority w:val="99"/>
    <w:rPr>
      <w:color w:val="808080"/>
    </w:rPr>
  </w:style>
  <w:style w:type="character" w:customStyle="1" w:styleId="25">
    <w:name w:val="标题 4 Char"/>
    <w:basedOn w:val="14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6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7">
    <w:name w:val="日期 Char"/>
    <w:basedOn w:val="14"/>
    <w:link w:val="7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D174B-6DF8-4B08-9BDE-EE5C7BEAA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1</Words>
  <Characters>326</Characters>
  <Lines>3</Lines>
  <Paragraphs>1</Paragraphs>
  <TotalTime>13</TotalTime>
  <ScaleCrop>false</ScaleCrop>
  <LinksUpToDate>false</LinksUpToDate>
  <CharactersWithSpaces>40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2:57:00Z</dcterms:created>
  <dc:creator>LZR</dc:creator>
  <cp:lastModifiedBy>。。</cp:lastModifiedBy>
  <cp:lastPrinted>2018-11-04T08:23:00Z</cp:lastPrinted>
  <dcterms:modified xsi:type="dcterms:W3CDTF">2022-03-27T10:10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266B687B1C14E3192447256971AD22F</vt:lpwstr>
  </property>
</Properties>
</file>